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B0" w:rsidRPr="007257B7" w:rsidRDefault="000837B0" w:rsidP="007257B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7B7">
        <w:rPr>
          <w:rFonts w:ascii="Arial" w:hAnsi="Arial" w:cs="Arial"/>
          <w:b/>
          <w:color w:val="000000" w:themeColor="text1"/>
          <w:sz w:val="24"/>
          <w:szCs w:val="24"/>
        </w:rPr>
        <w:t>Рак яичника</w:t>
      </w:r>
      <w:r w:rsidR="007257B7" w:rsidRPr="007257B7">
        <w:rPr>
          <w:rFonts w:ascii="Arial" w:hAnsi="Arial" w:cs="Arial"/>
          <w:b/>
          <w:color w:val="000000" w:themeColor="text1"/>
          <w:sz w:val="24"/>
          <w:szCs w:val="24"/>
        </w:rPr>
        <w:t xml:space="preserve">: основные </w:t>
      </w:r>
      <w:r w:rsidRPr="007257B7">
        <w:rPr>
          <w:rFonts w:ascii="Arial" w:hAnsi="Arial" w:cs="Arial"/>
          <w:b/>
          <w:color w:val="000000" w:themeColor="text1"/>
          <w:sz w:val="24"/>
          <w:szCs w:val="24"/>
        </w:rPr>
        <w:t>симптомы и признаки</w:t>
      </w:r>
    </w:p>
    <w:p w:rsidR="007257B7" w:rsidRDefault="007257B7" w:rsidP="00C514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A1FDB" w:rsidRDefault="001462FE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62FE">
        <w:rPr>
          <w:rFonts w:ascii="Arial" w:hAnsi="Arial" w:cs="Arial"/>
          <w:color w:val="000000" w:themeColor="text1"/>
          <w:sz w:val="24"/>
          <w:szCs w:val="24"/>
        </w:rPr>
        <w:t xml:space="preserve">На сегодняшний день распространено такое заболевание как </w:t>
      </w:r>
      <w:r w:rsidRPr="001462FE">
        <w:rPr>
          <w:rFonts w:ascii="Arial" w:hAnsi="Arial" w:cs="Arial"/>
          <w:b/>
          <w:color w:val="000000" w:themeColor="text1"/>
          <w:sz w:val="24"/>
          <w:szCs w:val="24"/>
        </w:rPr>
        <w:t>рак яичника, симптомы у женщин</w:t>
      </w:r>
      <w:r w:rsidRPr="001462FE">
        <w:rPr>
          <w:rFonts w:ascii="Arial" w:hAnsi="Arial" w:cs="Arial"/>
          <w:color w:val="000000" w:themeColor="text1"/>
          <w:sz w:val="24"/>
          <w:szCs w:val="24"/>
        </w:rPr>
        <w:t xml:space="preserve"> проявляются </w:t>
      </w:r>
      <w:r w:rsidR="001A1FDB">
        <w:rPr>
          <w:rFonts w:ascii="Arial" w:hAnsi="Arial" w:cs="Arial"/>
          <w:color w:val="000000" w:themeColor="text1"/>
          <w:sz w:val="24"/>
          <w:szCs w:val="24"/>
        </w:rPr>
        <w:t xml:space="preserve">только </w:t>
      </w:r>
      <w:r w:rsidRPr="001462FE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1A1FDB">
        <w:rPr>
          <w:rFonts w:ascii="Arial" w:hAnsi="Arial" w:cs="Arial"/>
          <w:color w:val="000000" w:themeColor="text1"/>
          <w:sz w:val="24"/>
          <w:szCs w:val="24"/>
        </w:rPr>
        <w:t xml:space="preserve">поздних </w:t>
      </w:r>
      <w:proofErr w:type="gramStart"/>
      <w:r w:rsidRPr="001462FE">
        <w:rPr>
          <w:rFonts w:ascii="Arial" w:hAnsi="Arial" w:cs="Arial"/>
          <w:color w:val="000000" w:themeColor="text1"/>
          <w:sz w:val="24"/>
          <w:szCs w:val="24"/>
        </w:rPr>
        <w:t>стадиях</w:t>
      </w:r>
      <w:proofErr w:type="gramEnd"/>
      <w:r w:rsidRPr="001462FE">
        <w:rPr>
          <w:rFonts w:ascii="Arial" w:hAnsi="Arial" w:cs="Arial"/>
          <w:color w:val="000000" w:themeColor="text1"/>
          <w:sz w:val="24"/>
          <w:szCs w:val="24"/>
        </w:rPr>
        <w:t xml:space="preserve"> и заметить их </w:t>
      </w:r>
      <w:r w:rsidR="001A1FDB">
        <w:rPr>
          <w:rFonts w:ascii="Arial" w:hAnsi="Arial" w:cs="Arial"/>
          <w:color w:val="000000" w:themeColor="text1"/>
          <w:sz w:val="24"/>
          <w:szCs w:val="24"/>
        </w:rPr>
        <w:t>довольно сложно</w:t>
      </w:r>
      <w:r w:rsidRPr="001462FE">
        <w:rPr>
          <w:rFonts w:ascii="Arial" w:hAnsi="Arial" w:cs="Arial"/>
          <w:color w:val="000000" w:themeColor="text1"/>
          <w:sz w:val="24"/>
          <w:szCs w:val="24"/>
        </w:rPr>
        <w:t>.</w:t>
      </w:r>
      <w:r w:rsidR="001A1F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7257B7" w:rsidRDefault="007257B7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57B7" w:rsidRDefault="007257B7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анн</w:t>
      </w:r>
      <w:r w:rsidR="00AC5A1A">
        <w:rPr>
          <w:rFonts w:ascii="Arial" w:hAnsi="Arial" w:cs="Arial"/>
          <w:color w:val="000000" w:themeColor="text1"/>
          <w:sz w:val="24"/>
          <w:szCs w:val="24"/>
        </w:rPr>
        <w:t>ы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5A1A">
        <w:rPr>
          <w:rFonts w:ascii="Arial" w:hAnsi="Arial" w:cs="Arial"/>
          <w:color w:val="000000" w:themeColor="text1"/>
          <w:sz w:val="24"/>
          <w:szCs w:val="24"/>
        </w:rPr>
        <w:t xml:space="preserve">вид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онко</w:t>
      </w:r>
      <w:r w:rsidR="00AC5A1A">
        <w:rPr>
          <w:rFonts w:ascii="Arial" w:hAnsi="Arial" w:cs="Arial"/>
          <w:color w:val="000000" w:themeColor="text1"/>
          <w:sz w:val="24"/>
          <w:szCs w:val="24"/>
        </w:rPr>
        <w:t>патологии</w:t>
      </w:r>
      <w:proofErr w:type="spellEnd"/>
      <w:r w:rsidR="00AC5A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является настоящим бичом в современном мире. </w:t>
      </w:r>
      <w:r w:rsidR="001A1FDB">
        <w:rPr>
          <w:rFonts w:ascii="Arial" w:hAnsi="Arial" w:cs="Arial"/>
          <w:color w:val="000000" w:themeColor="text1"/>
          <w:sz w:val="24"/>
          <w:szCs w:val="24"/>
        </w:rPr>
        <w:t>По количеству женских заболеваний опухоль в яичниках занимает пятое место, и чаще всего диагностируется у молодых женщин в возрасте до 40 лет.</w:t>
      </w:r>
      <w:r w:rsidR="001A1F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Однако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уже разработаны современные методы, которые позволяют проводить своевременное и эффективное </w:t>
      </w:r>
      <w:r w:rsidRPr="001A1FDB">
        <w:rPr>
          <w:rFonts w:ascii="Arial" w:hAnsi="Arial" w:cs="Arial"/>
          <w:color w:val="000000" w:themeColor="text1"/>
          <w:sz w:val="24"/>
          <w:szCs w:val="24"/>
        </w:rPr>
        <w:t>лечение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7257B7">
        <w:rPr>
          <w:rFonts w:ascii="Arial" w:hAnsi="Arial" w:cs="Arial"/>
          <w:color w:val="000000" w:themeColor="text1"/>
          <w:sz w:val="24"/>
          <w:szCs w:val="24"/>
        </w:rPr>
        <w:t>т.к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азвитие опухоли происходит довольно быстро</w:t>
      </w:r>
      <w:r w:rsidRPr="007257B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257B7" w:rsidRDefault="007257B7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57B7" w:rsidRDefault="00AD1325" w:rsidP="00C514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Общие сведения и</w:t>
      </w:r>
      <w:r w:rsidR="007257B7" w:rsidRPr="007257B7">
        <w:rPr>
          <w:rFonts w:ascii="Arial" w:hAnsi="Arial" w:cs="Arial"/>
          <w:b/>
          <w:color w:val="000000" w:themeColor="text1"/>
          <w:sz w:val="24"/>
          <w:szCs w:val="24"/>
        </w:rPr>
        <w:t xml:space="preserve"> классификация заболевания</w:t>
      </w:r>
    </w:p>
    <w:p w:rsidR="00C5143A" w:rsidRDefault="00C5143A" w:rsidP="00C5143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5143A" w:rsidRDefault="00C5143A" w:rsidP="00C5143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7" w:history="1">
        <w:r w:rsidRPr="00F7502A">
          <w:rPr>
            <w:rStyle w:val="a3"/>
            <w:rFonts w:ascii="Arial" w:hAnsi="Arial" w:cs="Arial"/>
            <w:sz w:val="20"/>
            <w:szCs w:val="20"/>
          </w:rPr>
          <w:t>http://vcmed.ru/wp-content/uploads/2013/06/ovarian-cancer.gif</w:t>
        </w:r>
      </w:hyperlink>
    </w:p>
    <w:p w:rsidR="00C5143A" w:rsidRDefault="00C5143A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57B7" w:rsidRDefault="007257B7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Яичники – органы внутренней секреции, которые принимают участие в работе репродуктивной системы женщины. Основной функцией органа является выработка половых гормонов, которые регулируют беременность и ежемесячный менструальный цикл. В них созревают фолликулы, в одном из которых каждый месяц располагается яйцеклетка. В период овуляции она </w:t>
      </w:r>
      <w:r w:rsidR="00AC5A1A">
        <w:rPr>
          <w:rFonts w:ascii="Arial" w:hAnsi="Arial" w:cs="Arial"/>
          <w:color w:val="000000" w:themeColor="text1"/>
          <w:sz w:val="24"/>
          <w:szCs w:val="24"/>
        </w:rPr>
        <w:t xml:space="preserve">переходит в маточную трубу, а со временем в матку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C5A1A" w:rsidRDefault="00AC5A1A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3B26" w:rsidRDefault="00BF3B26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иболее опасной считается первичная форма, которая уже в начальной стадии имеет метастазы, а предвидеть развитие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онкозаболевани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невозможно. </w:t>
      </w:r>
    </w:p>
    <w:p w:rsidR="00BF3B26" w:rsidRDefault="00BF3B26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3B26" w:rsidRDefault="00AC5A1A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о типу развития существует первичный</w:t>
      </w:r>
      <w:r w:rsidR="00BF3B2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торичный </w:t>
      </w:r>
      <w:r w:rsidR="00BF3B26">
        <w:rPr>
          <w:rFonts w:ascii="Arial" w:hAnsi="Arial" w:cs="Arial"/>
          <w:color w:val="000000" w:themeColor="text1"/>
          <w:sz w:val="24"/>
          <w:szCs w:val="24"/>
        </w:rPr>
        <w:t xml:space="preserve">и пограничный периоды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азвития заболевания. </w:t>
      </w:r>
    </w:p>
    <w:p w:rsidR="00BF3B26" w:rsidRDefault="00BF3B26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3B26" w:rsidRDefault="00AC5A1A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первом случае </w:t>
      </w:r>
      <w:r w:rsidRPr="00AC5A1A">
        <w:rPr>
          <w:rFonts w:ascii="Arial" w:hAnsi="Arial" w:cs="Arial"/>
          <w:b/>
          <w:color w:val="000000" w:themeColor="text1"/>
          <w:sz w:val="24"/>
          <w:szCs w:val="24"/>
        </w:rPr>
        <w:t>признаки рака яичник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дразумевают наличие  развивающейся опухоли, имеющей изначально злокачественную форму. </w:t>
      </w:r>
    </w:p>
    <w:p w:rsidR="00BF3B26" w:rsidRDefault="00BF3B26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5A1A" w:rsidRDefault="00BF3B26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>
        <w:rPr>
          <w:rFonts w:ascii="Arial" w:hAnsi="Arial" w:cs="Arial"/>
          <w:color w:val="000000" w:themeColor="text1"/>
          <w:sz w:val="24"/>
          <w:szCs w:val="24"/>
        </w:rPr>
        <w:t>торичн</w:t>
      </w:r>
      <w:r>
        <w:rPr>
          <w:rFonts w:ascii="Arial" w:hAnsi="Arial" w:cs="Arial"/>
          <w:color w:val="000000" w:themeColor="text1"/>
          <w:sz w:val="24"/>
          <w:szCs w:val="24"/>
        </w:rPr>
        <w:t>ы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ип </w:t>
      </w:r>
      <w:r>
        <w:rPr>
          <w:rFonts w:ascii="Arial" w:hAnsi="Arial" w:cs="Arial"/>
          <w:color w:val="000000" w:themeColor="text1"/>
          <w:sz w:val="24"/>
          <w:szCs w:val="24"/>
        </w:rPr>
        <w:t>рак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5A1A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развитие </w:t>
      </w:r>
      <w:r w:rsidR="00AC5A1A">
        <w:rPr>
          <w:rFonts w:ascii="Arial" w:hAnsi="Arial" w:cs="Arial"/>
          <w:color w:val="000000" w:themeColor="text1"/>
          <w:sz w:val="24"/>
          <w:szCs w:val="24"/>
        </w:rPr>
        <w:t>заболев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1325">
        <w:rPr>
          <w:rFonts w:ascii="Arial" w:hAnsi="Arial" w:cs="Arial"/>
          <w:color w:val="000000" w:themeColor="text1"/>
          <w:sz w:val="24"/>
          <w:szCs w:val="24"/>
        </w:rPr>
        <w:t xml:space="preserve">происходит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 фоне </w:t>
      </w:r>
      <w:r w:rsidR="00AD1325">
        <w:rPr>
          <w:rFonts w:ascii="Arial" w:hAnsi="Arial" w:cs="Arial"/>
          <w:color w:val="000000" w:themeColor="text1"/>
          <w:sz w:val="24"/>
          <w:szCs w:val="24"/>
        </w:rPr>
        <w:t xml:space="preserve">уже </w:t>
      </w:r>
      <w:r>
        <w:rPr>
          <w:rFonts w:ascii="Arial" w:hAnsi="Arial" w:cs="Arial"/>
          <w:color w:val="000000" w:themeColor="text1"/>
          <w:sz w:val="24"/>
          <w:szCs w:val="24"/>
        </w:rPr>
        <w:t>существующей болезни</w:t>
      </w:r>
      <w:r w:rsidR="00AD1325">
        <w:rPr>
          <w:rFonts w:ascii="Arial" w:hAnsi="Arial" w:cs="Arial"/>
          <w:color w:val="000000" w:themeColor="text1"/>
          <w:sz w:val="24"/>
          <w:szCs w:val="24"/>
        </w:rPr>
        <w:t xml:space="preserve">, которая имеет </w:t>
      </w:r>
      <w:r>
        <w:rPr>
          <w:rFonts w:ascii="Arial" w:hAnsi="Arial" w:cs="Arial"/>
          <w:color w:val="000000" w:themeColor="text1"/>
          <w:sz w:val="24"/>
          <w:szCs w:val="24"/>
        </w:rPr>
        <w:t>доброкачественны</w:t>
      </w:r>
      <w:r w:rsidR="00AD1325">
        <w:rPr>
          <w:rFonts w:ascii="Arial" w:hAnsi="Arial" w:cs="Arial"/>
          <w:color w:val="000000" w:themeColor="text1"/>
          <w:sz w:val="24"/>
          <w:szCs w:val="24"/>
        </w:rPr>
        <w:t>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бразования (фибромы, кисты, опухоли, рак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Крукенберг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AD1325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ереход их </w:t>
      </w:r>
      <w:r w:rsidR="00AC5A1A">
        <w:rPr>
          <w:rFonts w:ascii="Arial" w:hAnsi="Arial" w:cs="Arial"/>
          <w:color w:val="000000" w:themeColor="text1"/>
          <w:sz w:val="24"/>
          <w:szCs w:val="24"/>
        </w:rPr>
        <w:t xml:space="preserve">характера </w:t>
      </w:r>
      <w:proofErr w:type="gramStart"/>
      <w:r w:rsidR="00AC5A1A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="00AC5A1A">
        <w:rPr>
          <w:rFonts w:ascii="Arial" w:hAnsi="Arial" w:cs="Arial"/>
          <w:color w:val="000000" w:themeColor="text1"/>
          <w:sz w:val="24"/>
          <w:szCs w:val="24"/>
        </w:rPr>
        <w:t xml:space="preserve"> злокачественны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="00AC5A1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D1325" w:rsidRDefault="00AD1325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1325" w:rsidRDefault="00AD1325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к пограничного типа – новообразование с низкой степенью злокачественности, которое длительное время располагается в яичниках и не выходит за их пределы.</w:t>
      </w:r>
    </w:p>
    <w:p w:rsidR="00AD1325" w:rsidRDefault="00AD1325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1325" w:rsidRDefault="00AD1325" w:rsidP="00C514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1325">
        <w:rPr>
          <w:rFonts w:ascii="Arial" w:hAnsi="Arial" w:cs="Arial"/>
          <w:b/>
          <w:color w:val="000000" w:themeColor="text1"/>
          <w:sz w:val="24"/>
          <w:szCs w:val="24"/>
        </w:rPr>
        <w:t>Предпосылки развития заболевания</w:t>
      </w:r>
    </w:p>
    <w:p w:rsidR="00C5143A" w:rsidRDefault="00C5143A" w:rsidP="00C514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5143A" w:rsidRDefault="00C5143A" w:rsidP="00C5143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F7502A">
          <w:rPr>
            <w:rStyle w:val="a3"/>
            <w:rFonts w:ascii="Arial" w:hAnsi="Arial" w:cs="Arial"/>
            <w:sz w:val="20"/>
            <w:szCs w:val="20"/>
          </w:rPr>
          <w:t>http://nebolet.com/medimg/content/opuhol-yaichnika-1.jpg</w:t>
        </w:r>
      </w:hyperlink>
    </w:p>
    <w:p w:rsidR="00C5143A" w:rsidRDefault="00C5143A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604D" w:rsidRDefault="001F074F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овременная наука пока не смогла выявить точные причины, которые вызывают </w:t>
      </w:r>
      <w:r w:rsidRPr="001F074F">
        <w:rPr>
          <w:rFonts w:ascii="Arial" w:hAnsi="Arial" w:cs="Arial"/>
          <w:b/>
          <w:color w:val="000000" w:themeColor="text1"/>
          <w:sz w:val="24"/>
          <w:szCs w:val="24"/>
        </w:rPr>
        <w:t>рак яичника у женщин разных возраст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8604D">
        <w:rPr>
          <w:rFonts w:ascii="Arial" w:hAnsi="Arial" w:cs="Arial"/>
          <w:color w:val="000000" w:themeColor="text1"/>
          <w:sz w:val="24"/>
          <w:szCs w:val="24"/>
        </w:rPr>
        <w:t xml:space="preserve">Исходя из данных многолетних исследований, можно сказать, что данный вид </w:t>
      </w:r>
      <w:proofErr w:type="spellStart"/>
      <w:r w:rsidR="0058604D">
        <w:rPr>
          <w:rFonts w:ascii="Arial" w:hAnsi="Arial" w:cs="Arial"/>
          <w:color w:val="000000" w:themeColor="text1"/>
          <w:sz w:val="24"/>
          <w:szCs w:val="24"/>
        </w:rPr>
        <w:t>онкопатологии</w:t>
      </w:r>
      <w:proofErr w:type="spellEnd"/>
      <w:r w:rsidR="0058604D">
        <w:rPr>
          <w:rFonts w:ascii="Arial" w:hAnsi="Arial" w:cs="Arial"/>
          <w:color w:val="000000" w:themeColor="text1"/>
          <w:sz w:val="24"/>
          <w:szCs w:val="24"/>
        </w:rPr>
        <w:t xml:space="preserve"> чаще всего возникает у молодых, нерожавших женщин, у пациенток с гормональными расстройствами и наследственной предрасположенностью.</w:t>
      </w:r>
    </w:p>
    <w:p w:rsidR="0058604D" w:rsidRDefault="0058604D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604D" w:rsidRDefault="0058604D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зовем факторы, которые наиболее часто </w:t>
      </w:r>
      <w:r w:rsidR="00BA5C54">
        <w:rPr>
          <w:rFonts w:ascii="Arial" w:hAnsi="Arial" w:cs="Arial"/>
          <w:color w:val="000000" w:themeColor="text1"/>
          <w:sz w:val="24"/>
          <w:szCs w:val="24"/>
        </w:rPr>
        <w:t xml:space="preserve">провоцируют </w:t>
      </w:r>
      <w:r w:rsidR="00BA5C54" w:rsidRPr="00BA5C54">
        <w:rPr>
          <w:rFonts w:ascii="Arial" w:hAnsi="Arial" w:cs="Arial"/>
          <w:b/>
          <w:color w:val="000000" w:themeColor="text1"/>
          <w:sz w:val="24"/>
          <w:szCs w:val="24"/>
        </w:rPr>
        <w:t>симптомы и признаки рака яичника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8604D" w:rsidRPr="006D580C" w:rsidRDefault="00BA5C54" w:rsidP="00C5143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80C">
        <w:rPr>
          <w:rFonts w:ascii="Arial" w:hAnsi="Arial" w:cs="Arial"/>
          <w:color w:val="000000" w:themeColor="text1"/>
          <w:sz w:val="24"/>
          <w:szCs w:val="24"/>
        </w:rPr>
        <w:t>нерегулярн</w:t>
      </w:r>
      <w:r w:rsidR="00C5143A">
        <w:rPr>
          <w:rFonts w:ascii="Arial" w:hAnsi="Arial" w:cs="Arial"/>
          <w:color w:val="000000" w:themeColor="text1"/>
          <w:sz w:val="24"/>
          <w:szCs w:val="24"/>
        </w:rPr>
        <w:t>ая</w:t>
      </w:r>
      <w:r w:rsidRPr="006D580C">
        <w:rPr>
          <w:rFonts w:ascii="Arial" w:hAnsi="Arial" w:cs="Arial"/>
          <w:color w:val="000000" w:themeColor="text1"/>
          <w:sz w:val="24"/>
          <w:szCs w:val="24"/>
        </w:rPr>
        <w:t xml:space="preserve"> полов</w:t>
      </w:r>
      <w:r w:rsidR="00C5143A">
        <w:rPr>
          <w:rFonts w:ascii="Arial" w:hAnsi="Arial" w:cs="Arial"/>
          <w:color w:val="000000" w:themeColor="text1"/>
          <w:sz w:val="24"/>
          <w:szCs w:val="24"/>
        </w:rPr>
        <w:t>ая</w:t>
      </w:r>
      <w:r w:rsidRPr="006D580C">
        <w:rPr>
          <w:rFonts w:ascii="Arial" w:hAnsi="Arial" w:cs="Arial"/>
          <w:color w:val="000000" w:themeColor="text1"/>
          <w:sz w:val="24"/>
          <w:szCs w:val="24"/>
        </w:rPr>
        <w:t xml:space="preserve"> жизн</w:t>
      </w:r>
      <w:r w:rsidR="00C5143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6D580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D580C" w:rsidRPr="006D580C" w:rsidRDefault="00BA5C54" w:rsidP="00C5143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80C">
        <w:rPr>
          <w:rFonts w:ascii="Arial" w:hAnsi="Arial" w:cs="Arial"/>
          <w:color w:val="000000" w:themeColor="text1"/>
          <w:sz w:val="24"/>
          <w:szCs w:val="24"/>
        </w:rPr>
        <w:lastRenderedPageBreak/>
        <w:t>неправильн</w:t>
      </w:r>
      <w:r w:rsidR="00C5143A">
        <w:rPr>
          <w:rFonts w:ascii="Arial" w:hAnsi="Arial" w:cs="Arial"/>
          <w:color w:val="000000" w:themeColor="text1"/>
          <w:sz w:val="24"/>
          <w:szCs w:val="24"/>
        </w:rPr>
        <w:t>ая организация</w:t>
      </w:r>
      <w:r w:rsidRPr="006D580C">
        <w:rPr>
          <w:rFonts w:ascii="Arial" w:hAnsi="Arial" w:cs="Arial"/>
          <w:color w:val="000000" w:themeColor="text1"/>
          <w:sz w:val="24"/>
          <w:szCs w:val="24"/>
        </w:rPr>
        <w:t xml:space="preserve"> питани</w:t>
      </w:r>
      <w:r w:rsidR="00C5143A">
        <w:rPr>
          <w:rFonts w:ascii="Arial" w:hAnsi="Arial" w:cs="Arial"/>
          <w:color w:val="000000" w:themeColor="text1"/>
          <w:sz w:val="24"/>
          <w:szCs w:val="24"/>
        </w:rPr>
        <w:t>я</w:t>
      </w:r>
      <w:r w:rsidRPr="006D580C">
        <w:rPr>
          <w:rFonts w:ascii="Arial" w:hAnsi="Arial" w:cs="Arial"/>
          <w:color w:val="000000" w:themeColor="text1"/>
          <w:sz w:val="24"/>
          <w:szCs w:val="24"/>
        </w:rPr>
        <w:t>: преобладание в ежедневном меню жирной, жареной пищи, с</w:t>
      </w:r>
      <w:r w:rsidR="006D580C" w:rsidRPr="006D580C">
        <w:rPr>
          <w:rFonts w:ascii="Arial" w:hAnsi="Arial" w:cs="Arial"/>
          <w:color w:val="000000" w:themeColor="text1"/>
          <w:sz w:val="24"/>
          <w:szCs w:val="24"/>
        </w:rPr>
        <w:t xml:space="preserve"> большим количеством искусственных красителей, канцерогенов, добавок;</w:t>
      </w:r>
    </w:p>
    <w:p w:rsidR="006D580C" w:rsidRPr="006D580C" w:rsidRDefault="006D580C" w:rsidP="00C5143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80C">
        <w:rPr>
          <w:rFonts w:ascii="Arial" w:hAnsi="Arial" w:cs="Arial"/>
          <w:color w:val="000000" w:themeColor="text1"/>
          <w:sz w:val="24"/>
          <w:szCs w:val="24"/>
        </w:rPr>
        <w:t>венерически</w:t>
      </w:r>
      <w:r w:rsidR="00C5143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6D580C">
        <w:rPr>
          <w:rFonts w:ascii="Arial" w:hAnsi="Arial" w:cs="Arial"/>
          <w:color w:val="000000" w:themeColor="text1"/>
          <w:sz w:val="24"/>
          <w:szCs w:val="24"/>
        </w:rPr>
        <w:t xml:space="preserve"> заболевани</w:t>
      </w:r>
      <w:r w:rsidR="00C5143A">
        <w:rPr>
          <w:rFonts w:ascii="Arial" w:hAnsi="Arial" w:cs="Arial"/>
          <w:color w:val="000000" w:themeColor="text1"/>
          <w:sz w:val="24"/>
          <w:szCs w:val="24"/>
        </w:rPr>
        <w:t>я</w:t>
      </w:r>
      <w:r w:rsidRPr="006D580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D580C" w:rsidRPr="006D580C" w:rsidRDefault="006D580C" w:rsidP="00C5143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80C">
        <w:rPr>
          <w:rFonts w:ascii="Arial" w:hAnsi="Arial" w:cs="Arial"/>
          <w:color w:val="000000" w:themeColor="text1"/>
          <w:sz w:val="24"/>
          <w:szCs w:val="24"/>
        </w:rPr>
        <w:t>начало поздней или ранней менопаузы;</w:t>
      </w:r>
    </w:p>
    <w:p w:rsidR="006D580C" w:rsidRDefault="006D580C" w:rsidP="00C5143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580C">
        <w:rPr>
          <w:rFonts w:ascii="Arial" w:hAnsi="Arial" w:cs="Arial"/>
          <w:color w:val="000000" w:themeColor="text1"/>
          <w:sz w:val="24"/>
          <w:szCs w:val="24"/>
        </w:rPr>
        <w:t>генетическая предрасположенность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D580C" w:rsidRDefault="006D580C" w:rsidP="00C5143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личие других опухолевых процессов в организме;</w:t>
      </w:r>
    </w:p>
    <w:p w:rsidR="006D580C" w:rsidRDefault="006D580C" w:rsidP="00C5143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номальное увеличение числа овуляций;</w:t>
      </w:r>
    </w:p>
    <w:p w:rsidR="006D580C" w:rsidRPr="006D580C" w:rsidRDefault="006D580C" w:rsidP="00C5143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овреждения или дефекты в эпителии яичника</w:t>
      </w:r>
      <w:r w:rsidRPr="006D580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580C" w:rsidRDefault="006D580C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580C" w:rsidRDefault="006D580C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еречисленные факторы могут присутствовать в жизни каждой из женщин, однако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онкозаболевани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развивается не у всех. Врачи считают, что есть связь между клетками рака и наличием нарушений в гормональном фоне, которые и </w:t>
      </w:r>
      <w:r w:rsidR="00F618B8">
        <w:rPr>
          <w:rFonts w:ascii="Arial" w:hAnsi="Arial" w:cs="Arial"/>
          <w:color w:val="000000" w:themeColor="text1"/>
          <w:sz w:val="24"/>
          <w:szCs w:val="24"/>
        </w:rPr>
        <w:t xml:space="preserve">становятся </w:t>
      </w:r>
      <w:r>
        <w:rPr>
          <w:rFonts w:ascii="Arial" w:hAnsi="Arial" w:cs="Arial"/>
          <w:color w:val="000000" w:themeColor="text1"/>
          <w:sz w:val="24"/>
          <w:szCs w:val="24"/>
        </w:rPr>
        <w:t>предпосылками к образованию злокачественно</w:t>
      </w:r>
      <w:r w:rsidR="00F618B8">
        <w:rPr>
          <w:rFonts w:ascii="Arial" w:hAnsi="Arial" w:cs="Arial"/>
          <w:color w:val="000000" w:themeColor="text1"/>
          <w:sz w:val="24"/>
          <w:szCs w:val="24"/>
        </w:rPr>
        <w:t>го новообразов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E4EED" w:rsidRDefault="006E4EED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4EED" w:rsidRDefault="006E4EED" w:rsidP="00C514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E4EED">
        <w:rPr>
          <w:rFonts w:ascii="Arial" w:hAnsi="Arial" w:cs="Arial"/>
          <w:b/>
          <w:color w:val="000000" w:themeColor="text1"/>
          <w:sz w:val="24"/>
          <w:szCs w:val="24"/>
        </w:rPr>
        <w:t xml:space="preserve">Стадии развития </w:t>
      </w:r>
      <w:proofErr w:type="spellStart"/>
      <w:r w:rsidRPr="006E4EED">
        <w:rPr>
          <w:rFonts w:ascii="Arial" w:hAnsi="Arial" w:cs="Arial"/>
          <w:b/>
          <w:color w:val="000000" w:themeColor="text1"/>
          <w:sz w:val="24"/>
          <w:szCs w:val="24"/>
        </w:rPr>
        <w:t>онкозаболевания</w:t>
      </w:r>
      <w:proofErr w:type="spellEnd"/>
    </w:p>
    <w:p w:rsidR="00C5143A" w:rsidRDefault="00C5143A" w:rsidP="00C514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5143A" w:rsidRDefault="00C5143A" w:rsidP="00C5143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Pr="00F7502A">
          <w:rPr>
            <w:rStyle w:val="a3"/>
            <w:rFonts w:ascii="Arial" w:hAnsi="Arial" w:cs="Arial"/>
            <w:sz w:val="20"/>
            <w:szCs w:val="20"/>
          </w:rPr>
          <w:t>http://nebolet.com/medimg//content//opuhol-jaichnikov.jpg</w:t>
        </w:r>
      </w:hyperlink>
    </w:p>
    <w:p w:rsidR="00C5143A" w:rsidRDefault="00C5143A" w:rsidP="00C5143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D7912" w:rsidRDefault="00AD7912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еред тем, как описывать </w:t>
      </w:r>
      <w:r w:rsidRPr="00AD7912">
        <w:rPr>
          <w:rFonts w:ascii="Arial" w:hAnsi="Arial" w:cs="Arial"/>
          <w:b/>
          <w:color w:val="000000" w:themeColor="text1"/>
          <w:sz w:val="24"/>
          <w:szCs w:val="24"/>
        </w:rPr>
        <w:t>симптомы рака яичника</w:t>
      </w:r>
      <w:r>
        <w:rPr>
          <w:rFonts w:ascii="Arial" w:hAnsi="Arial" w:cs="Arial"/>
          <w:color w:val="000000" w:themeColor="text1"/>
          <w:sz w:val="24"/>
          <w:szCs w:val="24"/>
        </w:rPr>
        <w:t>, выделим его стадии:</w:t>
      </w:r>
    </w:p>
    <w:p w:rsidR="006E4EED" w:rsidRDefault="00AD7912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 -   опухоль располагается только в пораженном участке и не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метастазирует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на другой яичник;</w:t>
      </w:r>
    </w:p>
    <w:p w:rsidR="00AD7912" w:rsidRDefault="00AD7912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раковые клетки продолжают развиваться, поражается второй яичник;</w:t>
      </w:r>
    </w:p>
    <w:p w:rsidR="00AD7912" w:rsidRDefault="00AD7912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появляются метастазы, поражающие лимфоузлы и близлежащие ткани, болезнь распространяется на близко расположенные органы;</w:t>
      </w:r>
    </w:p>
    <w:p w:rsidR="001462FE" w:rsidRDefault="00AD7912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 – </w:t>
      </w:r>
      <w:r w:rsidR="001462FE">
        <w:rPr>
          <w:rFonts w:ascii="Arial" w:hAnsi="Arial" w:cs="Arial"/>
          <w:color w:val="000000" w:themeColor="text1"/>
          <w:sz w:val="24"/>
          <w:szCs w:val="24"/>
        </w:rPr>
        <w:t xml:space="preserve">при помощи крови и лимфы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метастазы </w:t>
      </w:r>
      <w:r w:rsidR="001462FE">
        <w:rPr>
          <w:rFonts w:ascii="Arial" w:hAnsi="Arial" w:cs="Arial"/>
          <w:color w:val="000000" w:themeColor="text1"/>
          <w:sz w:val="24"/>
          <w:szCs w:val="24"/>
        </w:rPr>
        <w:t>распространяются по всему организму.</w:t>
      </w:r>
    </w:p>
    <w:p w:rsidR="001462FE" w:rsidRDefault="001462FE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62FE" w:rsidRDefault="001462FE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чало заболевания не имеет никакой симптоматики, и женщина может даже не подозревать о его наличии. Но по мере роста опухоли, признаки становятся более выраженными.  </w:t>
      </w:r>
    </w:p>
    <w:p w:rsidR="00AD7912" w:rsidRDefault="00AD7912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D580C" w:rsidRDefault="006D580C" w:rsidP="00C514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D580C">
        <w:rPr>
          <w:rFonts w:ascii="Arial" w:hAnsi="Arial" w:cs="Arial"/>
          <w:b/>
          <w:color w:val="000000" w:themeColor="text1"/>
          <w:sz w:val="24"/>
          <w:szCs w:val="24"/>
        </w:rPr>
        <w:t>Признаки болезни</w:t>
      </w:r>
    </w:p>
    <w:p w:rsidR="00C5143A" w:rsidRDefault="00C5143A" w:rsidP="00C514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5143A" w:rsidRDefault="00C5143A" w:rsidP="00C5143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Pr="00F7502A">
          <w:rPr>
            <w:rStyle w:val="a3"/>
            <w:rFonts w:ascii="Arial" w:hAnsi="Arial" w:cs="Arial"/>
            <w:sz w:val="20"/>
            <w:szCs w:val="20"/>
          </w:rPr>
          <w:t>http://www.medicalj.ru/images/novoobrazovaniya/rak-yaichnika.jpg</w:t>
        </w:r>
      </w:hyperlink>
    </w:p>
    <w:p w:rsidR="00C5143A" w:rsidRDefault="00C5143A" w:rsidP="00C5143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207C7" w:rsidRDefault="001207C7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ольшинство женщин, у которых обнаружена раковая опухоль в яичниках, изначально ничего не чувствуют, если и присутствуют какие-то </w:t>
      </w:r>
      <w:r w:rsidR="001A1FDB">
        <w:rPr>
          <w:rFonts w:ascii="Arial" w:hAnsi="Arial" w:cs="Arial"/>
          <w:color w:val="000000" w:themeColor="text1"/>
          <w:sz w:val="24"/>
          <w:szCs w:val="24"/>
        </w:rPr>
        <w:t>признаки</w:t>
      </w:r>
      <w:r>
        <w:rPr>
          <w:rFonts w:ascii="Arial" w:hAnsi="Arial" w:cs="Arial"/>
          <w:color w:val="000000" w:themeColor="text1"/>
          <w:sz w:val="24"/>
          <w:szCs w:val="24"/>
        </w:rPr>
        <w:t>, то им  просто не уделяют должного внимания.</w:t>
      </w:r>
    </w:p>
    <w:p w:rsidR="001207C7" w:rsidRDefault="001207C7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07C7" w:rsidRDefault="001207C7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о существуют специфич</w:t>
      </w:r>
      <w:r w:rsidR="00F618B8">
        <w:rPr>
          <w:rFonts w:ascii="Arial" w:hAnsi="Arial" w:cs="Arial"/>
          <w:color w:val="000000" w:themeColor="text1"/>
          <w:sz w:val="24"/>
          <w:szCs w:val="24"/>
        </w:rPr>
        <w:t>н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е </w:t>
      </w:r>
      <w:r w:rsidRPr="001207C7">
        <w:rPr>
          <w:rFonts w:ascii="Arial" w:hAnsi="Arial" w:cs="Arial"/>
          <w:b/>
          <w:color w:val="000000" w:themeColor="text1"/>
          <w:sz w:val="24"/>
          <w:szCs w:val="24"/>
        </w:rPr>
        <w:t>симптомы и признаки рака яичника</w:t>
      </w:r>
      <w:r>
        <w:rPr>
          <w:rFonts w:ascii="Arial" w:hAnsi="Arial" w:cs="Arial"/>
          <w:color w:val="000000" w:themeColor="text1"/>
          <w:sz w:val="24"/>
          <w:szCs w:val="24"/>
        </w:rPr>
        <w:t>, которые нужно обязательно учитывать:</w:t>
      </w:r>
    </w:p>
    <w:p w:rsidR="00F618B8" w:rsidRPr="008F48F2" w:rsidRDefault="00F618B8" w:rsidP="00C5143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8F2">
        <w:rPr>
          <w:rFonts w:ascii="Arial" w:hAnsi="Arial" w:cs="Arial"/>
          <w:color w:val="000000" w:themeColor="text1"/>
          <w:sz w:val="24"/>
          <w:szCs w:val="24"/>
        </w:rPr>
        <w:t>появление сбоев в менструальном цикле;</w:t>
      </w:r>
    </w:p>
    <w:p w:rsidR="00F618B8" w:rsidRDefault="008F48F2" w:rsidP="00C5143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8F2">
        <w:rPr>
          <w:rFonts w:ascii="Arial" w:hAnsi="Arial" w:cs="Arial"/>
          <w:color w:val="000000" w:themeColor="text1"/>
          <w:sz w:val="24"/>
          <w:szCs w:val="24"/>
        </w:rPr>
        <w:t>частое мочеиспускание и «ложные» позывы к нему – опухоль растет и происходит сжатие мочевого пузыря;</w:t>
      </w:r>
    </w:p>
    <w:p w:rsidR="001462FE" w:rsidRDefault="001462FE" w:rsidP="00C5143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личие выделений с небольшим содержанием крови;</w:t>
      </w:r>
    </w:p>
    <w:p w:rsidR="008F48F2" w:rsidRDefault="008F48F2" w:rsidP="00C5143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остоянные болевые ощущения в области живота;</w:t>
      </w:r>
    </w:p>
    <w:p w:rsidR="008F48F2" w:rsidRDefault="008F48F2" w:rsidP="00C5143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чувство тяжести и давления внизу живота</w:t>
      </w:r>
      <w:r w:rsidR="001462FE">
        <w:rPr>
          <w:rFonts w:ascii="Arial" w:hAnsi="Arial" w:cs="Arial"/>
          <w:color w:val="000000" w:themeColor="text1"/>
          <w:sz w:val="24"/>
          <w:szCs w:val="24"/>
        </w:rPr>
        <w:t>, а также в поясничном отделе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F48F2" w:rsidRDefault="008F48F2" w:rsidP="00C5143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остоянные запоры</w:t>
      </w:r>
      <w:r w:rsidR="001462FE">
        <w:rPr>
          <w:rFonts w:ascii="Arial" w:hAnsi="Arial" w:cs="Arial"/>
          <w:color w:val="000000" w:themeColor="text1"/>
          <w:sz w:val="24"/>
          <w:szCs w:val="24"/>
        </w:rPr>
        <w:t xml:space="preserve"> и расстройство пищеварения, метеоризм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F48F2" w:rsidRDefault="008F48F2" w:rsidP="00C5143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олезненные ощущения при половом акте;</w:t>
      </w:r>
    </w:p>
    <w:p w:rsidR="008F48F2" w:rsidRDefault="008F48F2" w:rsidP="00C5143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чувство подавленности, слабости, снижение аппетита;</w:t>
      </w:r>
    </w:p>
    <w:p w:rsidR="008F48F2" w:rsidRDefault="008F48F2" w:rsidP="00C5143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увеличение и вздутие живота – провоцируется образованием жидкости в брюшной полости.</w:t>
      </w:r>
    </w:p>
    <w:p w:rsidR="001A1FDB" w:rsidRDefault="001A1FDB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1FDB" w:rsidRPr="001A1FDB" w:rsidRDefault="001A1FDB" w:rsidP="00C5143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бязательно нужно принимать во внимание наличие </w:t>
      </w:r>
      <w:r w:rsidRPr="001A1FDB">
        <w:rPr>
          <w:rFonts w:ascii="Arial" w:hAnsi="Arial" w:cs="Arial"/>
          <w:color w:val="000000" w:themeColor="text1"/>
          <w:sz w:val="24"/>
          <w:szCs w:val="24"/>
        </w:rPr>
        <w:t>семейн</w:t>
      </w:r>
      <w:r>
        <w:rPr>
          <w:rFonts w:ascii="Arial" w:hAnsi="Arial" w:cs="Arial"/>
          <w:color w:val="000000" w:themeColor="text1"/>
          <w:sz w:val="24"/>
          <w:szCs w:val="24"/>
        </w:rPr>
        <w:t>ой</w:t>
      </w:r>
      <w:r w:rsidRPr="001A1FDB">
        <w:rPr>
          <w:rFonts w:ascii="Arial" w:hAnsi="Arial" w:cs="Arial"/>
          <w:color w:val="000000" w:themeColor="text1"/>
          <w:sz w:val="24"/>
          <w:szCs w:val="24"/>
        </w:rPr>
        <w:t xml:space="preserve"> наследственност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1A1FDB">
        <w:rPr>
          <w:rFonts w:ascii="Arial" w:hAnsi="Arial" w:cs="Arial"/>
          <w:color w:val="000000" w:themeColor="text1"/>
          <w:sz w:val="24"/>
          <w:szCs w:val="24"/>
        </w:rPr>
        <w:t xml:space="preserve"> по линии онколог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м</w:t>
      </w:r>
      <w:r w:rsidRPr="001A1FDB">
        <w:rPr>
          <w:rFonts w:ascii="Arial" w:hAnsi="Arial" w:cs="Arial"/>
          <w:color w:val="000000" w:themeColor="text1"/>
          <w:sz w:val="24"/>
          <w:szCs w:val="24"/>
        </w:rPr>
        <w:t>олочных желез</w:t>
      </w:r>
      <w:r>
        <w:rPr>
          <w:rFonts w:ascii="Arial" w:hAnsi="Arial" w:cs="Arial"/>
          <w:color w:val="000000" w:themeColor="text1"/>
          <w:sz w:val="24"/>
          <w:szCs w:val="24"/>
        </w:rPr>
        <w:t>ах</w:t>
      </w:r>
      <w:r w:rsidRPr="001A1FDB">
        <w:rPr>
          <w:rFonts w:ascii="Arial" w:hAnsi="Arial" w:cs="Arial"/>
          <w:color w:val="000000" w:themeColor="text1"/>
          <w:sz w:val="24"/>
          <w:szCs w:val="24"/>
        </w:rPr>
        <w:t>, матк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Pr="001A1FDB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1A1FDB">
        <w:rPr>
          <w:rFonts w:ascii="Arial" w:hAnsi="Arial" w:cs="Arial"/>
          <w:color w:val="000000" w:themeColor="text1"/>
          <w:sz w:val="24"/>
          <w:szCs w:val="24"/>
        </w:rPr>
        <w:t>яични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ах. </w:t>
      </w:r>
    </w:p>
    <w:p w:rsidR="001A1FDB" w:rsidRDefault="001A1FDB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1A1FDB" w:rsidRDefault="001A1FDB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1A1FDB">
        <w:rPr>
          <w:rFonts w:ascii="Arial" w:hAnsi="Arial" w:cs="Arial"/>
          <w:b/>
          <w:color w:val="000000"/>
        </w:rPr>
        <w:t>Диагностика заболевания</w:t>
      </w:r>
    </w:p>
    <w:p w:rsidR="00C5143A" w:rsidRDefault="00C5143A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</w:p>
    <w:p w:rsidR="00C5143A" w:rsidRDefault="00C5143A" w:rsidP="00C5143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F7502A">
          <w:rPr>
            <w:rStyle w:val="a3"/>
            <w:rFonts w:ascii="Arial" w:hAnsi="Arial" w:cs="Arial"/>
            <w:sz w:val="20"/>
            <w:szCs w:val="20"/>
          </w:rPr>
          <w:t>http://www.onclinic.ru/upload/medialibrary/a2c/shutterstock_93094765.jpg</w:t>
        </w:r>
      </w:hyperlink>
    </w:p>
    <w:p w:rsidR="00C5143A" w:rsidRDefault="00C5143A" w:rsidP="00C5143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A1FDB" w:rsidRDefault="001A1FDB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1A1FDB">
        <w:rPr>
          <w:rFonts w:ascii="Arial" w:hAnsi="Arial" w:cs="Arial"/>
          <w:color w:val="000000"/>
        </w:rPr>
        <w:t xml:space="preserve">Новообразование </w:t>
      </w:r>
      <w:r>
        <w:rPr>
          <w:rFonts w:ascii="Arial" w:hAnsi="Arial" w:cs="Arial"/>
          <w:color w:val="000000"/>
        </w:rPr>
        <w:t xml:space="preserve">довольно трудно обнаружить, что связано с размещением раковой опухоли, которая располагается в середине яичника и совершенно незаметна на ранних стадиях. </w:t>
      </w:r>
    </w:p>
    <w:p w:rsidR="000B4D21" w:rsidRDefault="000B4D21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0B4D21" w:rsidRDefault="000B4D21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проведении подробного диагностирования клиника заболевания становится очевидной:</w:t>
      </w:r>
    </w:p>
    <w:p w:rsidR="000B4D21" w:rsidRDefault="000B4D21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ЗИ органов малого таза</w:t>
      </w:r>
      <w:r w:rsidR="00EA75A1">
        <w:rPr>
          <w:rFonts w:ascii="Arial" w:hAnsi="Arial" w:cs="Arial"/>
          <w:color w:val="000000"/>
        </w:rPr>
        <w:t>. П</w:t>
      </w:r>
      <w:r>
        <w:rPr>
          <w:rFonts w:ascii="Arial" w:hAnsi="Arial" w:cs="Arial"/>
          <w:color w:val="000000"/>
        </w:rPr>
        <w:t>озволяет обнаружить очаг заболевания, его размеры, наличие и распространение метастазов</w:t>
      </w:r>
      <w:r w:rsidR="00EA75A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 </w:t>
      </w:r>
    </w:p>
    <w:p w:rsidR="000B4D21" w:rsidRDefault="000B4D21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 w:rsidR="00EA75A1">
        <w:rPr>
          <w:rFonts w:ascii="Arial" w:hAnsi="Arial" w:cs="Arial"/>
          <w:color w:val="000000"/>
        </w:rPr>
        <w:t>Л</w:t>
      </w:r>
      <w:r>
        <w:rPr>
          <w:rFonts w:ascii="Arial" w:hAnsi="Arial" w:cs="Arial"/>
          <w:color w:val="000000"/>
        </w:rPr>
        <w:t>имфография</w:t>
      </w:r>
      <w:proofErr w:type="spellEnd"/>
      <w:r w:rsidR="00EA75A1">
        <w:rPr>
          <w:rFonts w:ascii="Arial" w:hAnsi="Arial" w:cs="Arial"/>
          <w:color w:val="000000"/>
        </w:rPr>
        <w:t>. С</w:t>
      </w:r>
      <w:r>
        <w:rPr>
          <w:rFonts w:ascii="Arial" w:hAnsi="Arial" w:cs="Arial"/>
          <w:color w:val="000000"/>
        </w:rPr>
        <w:t xml:space="preserve"> ее помощью проводится исследование лимфоузлов близлежащих к опухоли внутренних органов</w:t>
      </w:r>
      <w:r w:rsidR="00EA75A1">
        <w:rPr>
          <w:rFonts w:ascii="Arial" w:hAnsi="Arial" w:cs="Arial"/>
          <w:color w:val="000000"/>
        </w:rPr>
        <w:t>.</w:t>
      </w:r>
    </w:p>
    <w:p w:rsidR="00EA75A1" w:rsidRDefault="000B4D21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EA75A1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ункционная биопсия</w:t>
      </w:r>
      <w:r w:rsidR="00EA75A1">
        <w:rPr>
          <w:rFonts w:ascii="Arial" w:hAnsi="Arial" w:cs="Arial"/>
          <w:color w:val="000000"/>
        </w:rPr>
        <w:t>. Дает возможность провести исследование под микроскопом раковой структуры.</w:t>
      </w:r>
    </w:p>
    <w:p w:rsidR="00EA75A1" w:rsidRDefault="00EA75A1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МРТ или компьютерная томография. Позволяют с максимально точно выявить границы, место расположения, границы и размер опухоли.</w:t>
      </w:r>
    </w:p>
    <w:p w:rsidR="00EA75A1" w:rsidRDefault="00EA75A1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Лапароскопия. Проводится изучение возможности поражения раком близлежащих органов.</w:t>
      </w:r>
    </w:p>
    <w:p w:rsidR="00EA75A1" w:rsidRDefault="00EA75A1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Рентгенологическое исследование. Показывает все очаги развития и размещения метастазов.</w:t>
      </w:r>
    </w:p>
    <w:p w:rsidR="00EA75A1" w:rsidRDefault="00EA75A1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A75A1" w:rsidRDefault="00EA75A1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роме проведения описанных инструментальных методов обследования хорошую эффективность имеют лабораторные анализы, позволяющие подтвердить или опровергнуть поставленный диагноз, подобрать наиболее подходящее </w:t>
      </w:r>
      <w:r w:rsidRPr="00EA75A1">
        <w:rPr>
          <w:rFonts w:ascii="Arial" w:hAnsi="Arial" w:cs="Arial"/>
          <w:b/>
          <w:color w:val="000000"/>
        </w:rPr>
        <w:t>лечение рака яичника</w:t>
      </w:r>
      <w:r>
        <w:rPr>
          <w:rFonts w:ascii="Arial" w:hAnsi="Arial" w:cs="Arial"/>
          <w:color w:val="000000"/>
        </w:rPr>
        <w:t xml:space="preserve"> при определенной клинике развития заболевания.</w:t>
      </w:r>
    </w:p>
    <w:p w:rsidR="00EA75A1" w:rsidRDefault="00EA75A1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A75A1" w:rsidRDefault="00EA75A1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рач назначает пациенту сдачу:</w:t>
      </w:r>
    </w:p>
    <w:p w:rsidR="00EA75A1" w:rsidRDefault="00EA75A1" w:rsidP="00C5143A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биохимического анализа крови – </w:t>
      </w:r>
      <w:r w:rsidR="00C5143A">
        <w:rPr>
          <w:rFonts w:ascii="Arial" w:hAnsi="Arial" w:cs="Arial"/>
          <w:color w:val="000000"/>
        </w:rPr>
        <w:t xml:space="preserve">позволяет </w:t>
      </w:r>
      <w:r>
        <w:rPr>
          <w:rFonts w:ascii="Arial" w:hAnsi="Arial" w:cs="Arial"/>
          <w:color w:val="000000"/>
        </w:rPr>
        <w:t>пров</w:t>
      </w:r>
      <w:r w:rsidR="00C5143A">
        <w:rPr>
          <w:rFonts w:ascii="Arial" w:hAnsi="Arial" w:cs="Arial"/>
          <w:color w:val="000000"/>
        </w:rPr>
        <w:t xml:space="preserve">ести </w:t>
      </w:r>
      <w:r>
        <w:rPr>
          <w:rFonts w:ascii="Arial" w:hAnsi="Arial" w:cs="Arial"/>
          <w:color w:val="000000"/>
        </w:rPr>
        <w:t>диагностику гормонального фона пациента и его изменения</w:t>
      </w:r>
      <w:r w:rsidR="00C5143A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 </w:t>
      </w:r>
    </w:p>
    <w:p w:rsidR="00C5143A" w:rsidRDefault="00EA75A1" w:rsidP="00C5143A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пецифический анализ крови </w:t>
      </w:r>
      <w:r w:rsidR="00C5143A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C5143A">
        <w:rPr>
          <w:rFonts w:ascii="Arial" w:hAnsi="Arial" w:cs="Arial"/>
          <w:color w:val="000000"/>
        </w:rPr>
        <w:t xml:space="preserve">изучает количество </w:t>
      </w:r>
      <w:proofErr w:type="spellStart"/>
      <w:r w:rsidR="00C5143A">
        <w:rPr>
          <w:rFonts w:ascii="Arial" w:hAnsi="Arial" w:cs="Arial"/>
          <w:color w:val="000000"/>
        </w:rPr>
        <w:t>онкомаркеров</w:t>
      </w:r>
      <w:proofErr w:type="spellEnd"/>
      <w:r w:rsidR="00C5143A">
        <w:rPr>
          <w:rFonts w:ascii="Arial" w:hAnsi="Arial" w:cs="Arial"/>
          <w:color w:val="000000"/>
        </w:rPr>
        <w:t xml:space="preserve"> и их особенности.</w:t>
      </w:r>
    </w:p>
    <w:p w:rsidR="00C5143A" w:rsidRDefault="00C5143A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C5143A" w:rsidRDefault="00C5143A" w:rsidP="00C5143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олько после проведения перечисленных действий, врач может поставить окончательный диагноз и определит продуктивное лечение. </w:t>
      </w:r>
    </w:p>
    <w:p w:rsidR="00C5143A" w:rsidRDefault="00C5143A" w:rsidP="000B4D2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sectPr w:rsidR="00C51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D0"/>
    <w:multiLevelType w:val="hybridMultilevel"/>
    <w:tmpl w:val="C7D8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0365"/>
    <w:multiLevelType w:val="multilevel"/>
    <w:tmpl w:val="D37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65320"/>
    <w:multiLevelType w:val="multilevel"/>
    <w:tmpl w:val="6DAA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30087"/>
    <w:multiLevelType w:val="multilevel"/>
    <w:tmpl w:val="E684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52DF2"/>
    <w:multiLevelType w:val="multilevel"/>
    <w:tmpl w:val="94EA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03C86"/>
    <w:multiLevelType w:val="hybridMultilevel"/>
    <w:tmpl w:val="4306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7194"/>
    <w:multiLevelType w:val="multilevel"/>
    <w:tmpl w:val="1152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562AA"/>
    <w:multiLevelType w:val="hybridMultilevel"/>
    <w:tmpl w:val="BCDA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165D3"/>
    <w:multiLevelType w:val="multilevel"/>
    <w:tmpl w:val="373E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0C00C1"/>
    <w:multiLevelType w:val="multilevel"/>
    <w:tmpl w:val="1B62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97E32"/>
    <w:multiLevelType w:val="hybridMultilevel"/>
    <w:tmpl w:val="ECF2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54767"/>
    <w:multiLevelType w:val="multilevel"/>
    <w:tmpl w:val="E986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6B"/>
    <w:rsid w:val="00016C2F"/>
    <w:rsid w:val="000837B0"/>
    <w:rsid w:val="000B4D21"/>
    <w:rsid w:val="001207C7"/>
    <w:rsid w:val="001462FE"/>
    <w:rsid w:val="001A1FDB"/>
    <w:rsid w:val="001F074F"/>
    <w:rsid w:val="004D4115"/>
    <w:rsid w:val="00522D1C"/>
    <w:rsid w:val="0058604D"/>
    <w:rsid w:val="006D580C"/>
    <w:rsid w:val="006E4EED"/>
    <w:rsid w:val="007257B7"/>
    <w:rsid w:val="00872E77"/>
    <w:rsid w:val="008F48F2"/>
    <w:rsid w:val="00AC5A1A"/>
    <w:rsid w:val="00AD1325"/>
    <w:rsid w:val="00AD7912"/>
    <w:rsid w:val="00BA5C54"/>
    <w:rsid w:val="00BF3B26"/>
    <w:rsid w:val="00C5143A"/>
    <w:rsid w:val="00E2516B"/>
    <w:rsid w:val="00EA75A1"/>
    <w:rsid w:val="00F6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37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7B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7B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8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37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icknavnum">
    <w:name w:val="sicknavnum"/>
    <w:basedOn w:val="a0"/>
    <w:rsid w:val="000837B0"/>
  </w:style>
  <w:style w:type="character" w:customStyle="1" w:styleId="sicknavdscr">
    <w:name w:val="sicknavdscr"/>
    <w:basedOn w:val="a0"/>
    <w:rsid w:val="000837B0"/>
  </w:style>
  <w:style w:type="character" w:customStyle="1" w:styleId="apple-converted-space">
    <w:name w:val="apple-converted-space"/>
    <w:basedOn w:val="a0"/>
    <w:rsid w:val="000837B0"/>
  </w:style>
  <w:style w:type="character" w:customStyle="1" w:styleId="30">
    <w:name w:val="Заголовок 3 Знак"/>
    <w:basedOn w:val="a0"/>
    <w:link w:val="3"/>
    <w:uiPriority w:val="9"/>
    <w:semiHidden/>
    <w:rsid w:val="00016C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D5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37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7B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7B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8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37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icknavnum">
    <w:name w:val="sicknavnum"/>
    <w:basedOn w:val="a0"/>
    <w:rsid w:val="000837B0"/>
  </w:style>
  <w:style w:type="character" w:customStyle="1" w:styleId="sicknavdscr">
    <w:name w:val="sicknavdscr"/>
    <w:basedOn w:val="a0"/>
    <w:rsid w:val="000837B0"/>
  </w:style>
  <w:style w:type="character" w:customStyle="1" w:styleId="apple-converted-space">
    <w:name w:val="apple-converted-space"/>
    <w:basedOn w:val="a0"/>
    <w:rsid w:val="000837B0"/>
  </w:style>
  <w:style w:type="character" w:customStyle="1" w:styleId="30">
    <w:name w:val="Заголовок 3 Знак"/>
    <w:basedOn w:val="a0"/>
    <w:link w:val="3"/>
    <w:uiPriority w:val="9"/>
    <w:semiHidden/>
    <w:rsid w:val="00016C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D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75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8710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6" w:space="11" w:color="F5F5F5"/>
                    <w:left w:val="single" w:sz="6" w:space="15" w:color="ECECEC"/>
                    <w:bottom w:val="single" w:sz="6" w:space="9" w:color="DFDFDF"/>
                    <w:right w:val="single" w:sz="6" w:space="15" w:color="ECECEC"/>
                  </w:divBdr>
                </w:div>
              </w:divsChild>
            </w:div>
            <w:div w:id="185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365">
          <w:blockQuote w:val="1"/>
          <w:marLeft w:val="0"/>
          <w:marRight w:val="0"/>
          <w:marTop w:val="0"/>
          <w:marBottom w:val="300"/>
          <w:divBdr>
            <w:top w:val="single" w:sz="6" w:space="11" w:color="F5F5F5"/>
            <w:left w:val="single" w:sz="6" w:space="15" w:color="ECECEC"/>
            <w:bottom w:val="single" w:sz="6" w:space="9" w:color="DFDFDF"/>
            <w:right w:val="single" w:sz="6" w:space="15" w:color="ECECEC"/>
          </w:divBdr>
        </w:div>
      </w:divsChild>
    </w:div>
    <w:div w:id="1576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bolet.com/medimg/content/opuhol-yaichnika-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cmed.ru/wp-content/uploads/2013/06/ovarian-cancer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clinic.ru/upload/medialibrary/a2c/shutterstock_93094765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dicalj.ru/images/novoobrazovaniya/rak-yaichnika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bolet.com/medimg//content//opuhol-jaichnikov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C5D8-B556-4518-BF3C-5B1085E9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я1</dc:creator>
  <cp:lastModifiedBy>Ируся1</cp:lastModifiedBy>
  <cp:revision>11</cp:revision>
  <dcterms:created xsi:type="dcterms:W3CDTF">2015-10-16T13:48:00Z</dcterms:created>
  <dcterms:modified xsi:type="dcterms:W3CDTF">2015-10-16T16:19:00Z</dcterms:modified>
</cp:coreProperties>
</file>